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BAC1FD0" w:rsidR="00DF4FD8" w:rsidRPr="002E58E1" w:rsidRDefault="006A40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AC5F6B" w:rsidR="00150E46" w:rsidRPr="00012AA2" w:rsidRDefault="006A40E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758935" w:rsidR="00150E46" w:rsidRPr="00927C1B" w:rsidRDefault="006A40E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B47D4A" w:rsidR="00150E46" w:rsidRPr="00927C1B" w:rsidRDefault="006A40E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312991" w:rsidR="00150E46" w:rsidRPr="00927C1B" w:rsidRDefault="006A40E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091961" w:rsidR="00150E46" w:rsidRPr="00927C1B" w:rsidRDefault="006A40E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01A5FB" w:rsidR="00150E46" w:rsidRPr="00927C1B" w:rsidRDefault="006A40E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625449" w:rsidR="00150E46" w:rsidRPr="00927C1B" w:rsidRDefault="006A40E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B973AE" w:rsidR="00150E46" w:rsidRPr="00927C1B" w:rsidRDefault="006A40E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4D26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C0A4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62D2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3641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711B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0BD412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782461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174E18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A2A134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FB66B6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381FDD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50EC3A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89D540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EFDF17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6587AE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97BE56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9488CF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ED3971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9F67C7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A6E38B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BD4F7C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A41375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E6DE96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056070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59C318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5C05EA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9E415D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1E7555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8295E9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0C11EB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3A9BC8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36DCE8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7F1965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AB8350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79FE30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BE58740" w:rsidR="00324982" w:rsidRPr="004B120E" w:rsidRDefault="006A40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F827A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BAB92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01A83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442FC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8DC99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2016F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A40E2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06 Calendar</dc:title>
  <dc:subject>Free printable August 1806 Calendar</dc:subject>
  <dc:creator>General Blue Corporation</dc:creator>
  <keywords>August 1806 Calendar Printable, Easy to Customize</keywords>
  <dc:description/>
  <dcterms:created xsi:type="dcterms:W3CDTF">2019-12-12T15:31:00.0000000Z</dcterms:created>
  <dcterms:modified xsi:type="dcterms:W3CDTF">2023-05-28T0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